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26" w:rsidRPr="00402558" w:rsidRDefault="00CE7F26" w:rsidP="00CE7F26">
      <w:pPr>
        <w:jc w:val="center"/>
        <w:rPr>
          <w:b/>
        </w:rPr>
      </w:pPr>
    </w:p>
    <w:p w:rsidR="00CE7F26" w:rsidRPr="00402558" w:rsidRDefault="00CE7F26" w:rsidP="00CE7F26">
      <w:pPr>
        <w:jc w:val="center"/>
        <w:rPr>
          <w:b/>
        </w:rPr>
      </w:pPr>
      <w:r w:rsidRPr="00402558">
        <w:rPr>
          <w:b/>
        </w:rPr>
        <w:t>Справка о доходах по форме Банка</w:t>
      </w:r>
    </w:p>
    <w:p w:rsidR="00CE7F26" w:rsidRPr="00402558" w:rsidRDefault="00CE7F26" w:rsidP="00CE7F26">
      <w:pPr>
        <w:spacing w:after="120"/>
        <w:rPr>
          <w:b/>
        </w:rPr>
      </w:pP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Полное наименование организации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Торговое название (при наличии)__________________________________</w:t>
      </w:r>
      <w:r w:rsidR="00F437B9" w:rsidRPr="00402558">
        <w:rPr>
          <w:b/>
        </w:rPr>
        <w:t>_</w:t>
      </w:r>
      <w:r w:rsidRPr="00402558">
        <w:rPr>
          <w:b/>
        </w:rPr>
        <w:t>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Наименование головной организации (при наличии)__________________</w:t>
      </w:r>
      <w:r w:rsidR="00F437B9" w:rsidRPr="00402558">
        <w:rPr>
          <w:b/>
        </w:rPr>
        <w:t>_</w:t>
      </w:r>
      <w:r w:rsidRPr="00402558">
        <w:rPr>
          <w:b/>
        </w:rPr>
        <w:t>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Фактическое место нахождения /почтовый адрес_______________________</w:t>
      </w:r>
      <w:r w:rsidR="00F437B9" w:rsidRPr="00402558">
        <w:rPr>
          <w:b/>
        </w:rPr>
        <w:t>_</w:t>
      </w:r>
      <w:r w:rsidRPr="00402558">
        <w:rPr>
          <w:b/>
        </w:rPr>
        <w:t>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Юридический адрес / адрес места регистрации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_____________________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ИНН / КПП, ОГРН, ОКАТО____________________________________________</w:t>
      </w:r>
      <w:r w:rsidRPr="00402558">
        <w:rPr>
          <w:b/>
        </w:rPr>
        <w:br/>
        <w:t xml:space="preserve">______________________________________________________________________ 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Банковские реквизиты:________________________________________________</w:t>
      </w:r>
    </w:p>
    <w:p w:rsidR="00CE7F26" w:rsidRPr="00402558" w:rsidRDefault="00CE7F26" w:rsidP="00CE7F26">
      <w:pPr>
        <w:rPr>
          <w:b/>
        </w:rPr>
      </w:pPr>
      <w:r w:rsidRPr="00402558">
        <w:rPr>
          <w:b/>
        </w:rPr>
        <w:t>Банк, БИК, № р/с______________________________________________________</w:t>
      </w:r>
    </w:p>
    <w:p w:rsidR="00CE7F26" w:rsidRPr="00402558" w:rsidRDefault="00CE7F26" w:rsidP="00CE7F26">
      <w:pPr>
        <w:rPr>
          <w:b/>
          <w:bCs/>
        </w:rPr>
      </w:pPr>
      <w:r w:rsidRPr="00402558">
        <w:rPr>
          <w:b/>
        </w:rPr>
        <w:t xml:space="preserve">Телефон, факс, </w:t>
      </w:r>
      <w:r w:rsidRPr="00402558">
        <w:rPr>
          <w:b/>
          <w:lang w:val="en-US"/>
        </w:rPr>
        <w:t>E</w:t>
      </w:r>
      <w:r w:rsidRPr="00402558">
        <w:rPr>
          <w:b/>
        </w:rPr>
        <w:t>-</w:t>
      </w:r>
      <w:r w:rsidRPr="00402558">
        <w:rPr>
          <w:b/>
          <w:lang w:val="en-US"/>
        </w:rPr>
        <w:t>mail</w:t>
      </w:r>
      <w:r w:rsidRPr="00402558">
        <w:rPr>
          <w:b/>
        </w:rPr>
        <w:t>__________________________________________________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Pr>
        <w:jc w:val="center"/>
        <w:rPr>
          <w:b/>
          <w:bCs/>
        </w:rPr>
      </w:pPr>
      <w:r w:rsidRPr="00402558">
        <w:rPr>
          <w:b/>
          <w:bCs/>
        </w:rPr>
        <w:t>СПРАВКА</w:t>
      </w:r>
    </w:p>
    <w:p w:rsidR="00CE7F26" w:rsidRPr="00402558" w:rsidRDefault="00CE7F26" w:rsidP="00CE7F26">
      <w:pPr>
        <w:jc w:val="center"/>
        <w:rPr>
          <w:b/>
          <w:bCs/>
        </w:rPr>
      </w:pPr>
      <w:r w:rsidRPr="00402558">
        <w:rPr>
          <w:b/>
          <w:bCs/>
        </w:rPr>
        <w:t>о заработной плате и иных доходах за __________</w:t>
      </w:r>
      <w:proofErr w:type="spellStart"/>
      <w:r w:rsidRPr="00402558">
        <w:rPr>
          <w:b/>
          <w:bCs/>
        </w:rPr>
        <w:t>г.г</w:t>
      </w:r>
      <w:proofErr w:type="spellEnd"/>
      <w:r w:rsidRPr="00402558">
        <w:rPr>
          <w:b/>
          <w:bCs/>
        </w:rPr>
        <w:t>.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Pr>
        <w:rPr>
          <w:b/>
          <w:bCs/>
        </w:rPr>
      </w:pPr>
      <w:r w:rsidRPr="00402558">
        <w:rPr>
          <w:b/>
          <w:bCs/>
        </w:rPr>
        <w:t>Дата выдачи справки «___»__________201__ г.</w:t>
      </w:r>
    </w:p>
    <w:p w:rsidR="00CE7F26" w:rsidRPr="00402558" w:rsidRDefault="00CE7F26" w:rsidP="00CE7F26"/>
    <w:p w:rsidR="00CE7F26" w:rsidRPr="00402558" w:rsidRDefault="00CE7F26" w:rsidP="00CE7F26">
      <w:pPr>
        <w:jc w:val="both"/>
      </w:pPr>
      <w:r w:rsidRPr="00402558">
        <w:t xml:space="preserve">Выдана </w:t>
      </w:r>
      <w:r w:rsidRPr="00402558">
        <w:rPr>
          <w:u w:val="single"/>
        </w:rPr>
        <w:t>___________</w:t>
      </w:r>
      <w:r w:rsidRPr="00402558">
        <w:t xml:space="preserve">(ФИО полностью), паспорт </w:t>
      </w:r>
      <w:r w:rsidRPr="00402558">
        <w:rPr>
          <w:u w:val="single"/>
        </w:rPr>
        <w:t xml:space="preserve">____ </w:t>
      </w:r>
      <w:r w:rsidRPr="00402558">
        <w:t xml:space="preserve">_________, выдан </w:t>
      </w:r>
      <w:r w:rsidRPr="00402558">
        <w:rPr>
          <w:u w:val="single"/>
        </w:rPr>
        <w:t>_________</w:t>
      </w:r>
      <w:r w:rsidR="00A16D69" w:rsidRPr="00402558">
        <w:rPr>
          <w:u w:val="single"/>
        </w:rPr>
        <w:t>_____________________</w:t>
      </w:r>
      <w:r w:rsidRPr="00402558">
        <w:rPr>
          <w:u w:val="single"/>
        </w:rPr>
        <w:t>________________</w:t>
      </w:r>
      <w:r w:rsidRPr="00402558">
        <w:t xml:space="preserve">20__ г., в том, что он (а) действительно работает в </w:t>
      </w:r>
      <w:r w:rsidR="00A16D69" w:rsidRPr="00402558">
        <w:rPr>
          <w:u w:val="single"/>
        </w:rPr>
        <w:t>_____________________________</w:t>
      </w:r>
      <w:r w:rsidRPr="00402558">
        <w:t>с ______ ____ г. в должности ____________.</w:t>
      </w:r>
    </w:p>
    <w:p w:rsidR="00CE7F26" w:rsidRPr="00402558" w:rsidRDefault="00CE7F26" w:rsidP="00CE7F26">
      <w:pPr>
        <w:spacing w:after="120"/>
        <w:jc w:val="both"/>
      </w:pPr>
    </w:p>
    <w:p w:rsidR="00CE7F26" w:rsidRPr="00402558" w:rsidRDefault="00CE7F26" w:rsidP="00CE7F26">
      <w:pPr>
        <w:spacing w:after="120"/>
        <w:jc w:val="both"/>
      </w:pPr>
      <w:r w:rsidRPr="00402558">
        <w:t>Его (ее) заработок за _____________г. г.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620"/>
        <w:gridCol w:w="1260"/>
        <w:gridCol w:w="1620"/>
        <w:gridCol w:w="1244"/>
        <w:gridCol w:w="1782"/>
      </w:tblGrid>
      <w:tr w:rsidR="00CE7F26" w:rsidRPr="00402558" w:rsidTr="00F43BE9">
        <w:trPr>
          <w:cantSplit/>
          <w:trHeight w:val="57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Пери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Заработная пла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Иные выплаты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Удержа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Всего доход</w:t>
            </w:r>
          </w:p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(за вычетом удержаний)</w:t>
            </w:r>
          </w:p>
        </w:tc>
      </w:tr>
      <w:tr w:rsidR="00CE7F26" w:rsidRPr="00402558" w:rsidTr="00F43BE9">
        <w:trPr>
          <w:cantSplit/>
          <w:trHeight w:val="234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Подоходный нало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Другие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Ию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  <w:r w:rsidRPr="00402558">
              <w:rPr>
                <w:sz w:val="22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6" w:rsidRPr="00402558" w:rsidRDefault="00CE7F26" w:rsidP="00F43BE9">
            <w:pPr>
              <w:rPr>
                <w:sz w:val="22"/>
              </w:rPr>
            </w:pPr>
          </w:p>
        </w:tc>
      </w:tr>
      <w:tr w:rsidR="00CE7F26" w:rsidRPr="00402558" w:rsidTr="00F43BE9">
        <w:trPr>
          <w:trHeight w:val="3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  <w:r w:rsidRPr="00402558">
              <w:rPr>
                <w:b/>
                <w:bCs/>
                <w:sz w:val="22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26" w:rsidRPr="00402558" w:rsidRDefault="00CE7F26" w:rsidP="00F43BE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CE7F26" w:rsidRPr="00402558" w:rsidRDefault="00CE7F26" w:rsidP="00CE7F26"/>
    <w:p w:rsidR="00CE7F26" w:rsidRPr="00402558" w:rsidRDefault="00E5269B" w:rsidP="00CE7F26">
      <w:pPr>
        <w:rPr>
          <w:b/>
          <w:bCs/>
        </w:rPr>
      </w:pPr>
      <w:r w:rsidRPr="00402558">
        <w:rPr>
          <w:b/>
          <w:bCs/>
        </w:rPr>
        <w:t>Уполномоче</w:t>
      </w:r>
      <w:r w:rsidR="00565BEF">
        <w:rPr>
          <w:b/>
          <w:bCs/>
        </w:rPr>
        <w:t>н</w:t>
      </w:r>
      <w:r w:rsidRPr="00402558">
        <w:rPr>
          <w:b/>
          <w:bCs/>
        </w:rPr>
        <w:t>ное лицо (должность)</w:t>
      </w:r>
      <w:r w:rsidR="00CE7F26" w:rsidRPr="00402558">
        <w:rPr>
          <w:b/>
          <w:bCs/>
        </w:rPr>
        <w:t xml:space="preserve"> ФИО полностью</w:t>
      </w:r>
    </w:p>
    <w:p w:rsidR="00CE7F26" w:rsidRPr="00402558" w:rsidRDefault="00CE7F26" w:rsidP="00CE7F26">
      <w:pPr>
        <w:rPr>
          <w:b/>
          <w:bCs/>
        </w:rPr>
      </w:pPr>
    </w:p>
    <w:p w:rsidR="00CE7F26" w:rsidRPr="00402558" w:rsidRDefault="00CE7F26" w:rsidP="00CE7F26">
      <w:proofErr w:type="spellStart"/>
      <w:r w:rsidRPr="00402558">
        <w:t>М.п</w:t>
      </w:r>
      <w:proofErr w:type="spellEnd"/>
      <w:r w:rsidRPr="00402558">
        <w:t>.</w:t>
      </w:r>
    </w:p>
    <w:p w:rsidR="00CE7F26" w:rsidRPr="00402558" w:rsidRDefault="00CE7F26" w:rsidP="00CE7F26">
      <w:pPr>
        <w:jc w:val="both"/>
      </w:pPr>
      <w:r w:rsidRPr="00402558">
        <w:t>Исп. _________, тел. ________</w:t>
      </w:r>
    </w:p>
    <w:p w:rsidR="00503179" w:rsidRPr="00402558" w:rsidRDefault="00503179" w:rsidP="00FF2C34">
      <w:pPr>
        <w:spacing w:after="200" w:line="276" w:lineRule="auto"/>
        <w:rPr>
          <w:snapToGrid w:val="0"/>
        </w:rPr>
      </w:pPr>
    </w:p>
    <w:sectPr w:rsidR="00503179" w:rsidRPr="00402558" w:rsidSect="00801176">
      <w:footerReference w:type="default" r:id="rId12"/>
      <w:pgSz w:w="11906" w:h="16838"/>
      <w:pgMar w:top="683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F4" w:rsidRDefault="00C301F4" w:rsidP="00076543">
      <w:r>
        <w:separator/>
      </w:r>
    </w:p>
  </w:endnote>
  <w:endnote w:type="continuationSeparator" w:id="0">
    <w:p w:rsidR="00C301F4" w:rsidRDefault="00C301F4" w:rsidP="00076543">
      <w:r>
        <w:continuationSeparator/>
      </w:r>
    </w:p>
  </w:endnote>
  <w:endnote w:type="continuationNotice" w:id="1">
    <w:p w:rsidR="00C301F4" w:rsidRDefault="00C30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769656"/>
      <w:docPartObj>
        <w:docPartGallery w:val="Page Numbers (Bottom of Page)"/>
        <w:docPartUnique/>
      </w:docPartObj>
    </w:sdtPr>
    <w:sdtEndPr/>
    <w:sdtContent>
      <w:p w:rsidR="00947755" w:rsidRDefault="009477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34">
          <w:rPr>
            <w:noProof/>
          </w:rPr>
          <w:t>2</w:t>
        </w:r>
        <w:r>
          <w:fldChar w:fldCharType="end"/>
        </w:r>
      </w:p>
    </w:sdtContent>
  </w:sdt>
  <w:p w:rsidR="00947755" w:rsidRDefault="009477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F4" w:rsidRDefault="00C301F4" w:rsidP="00076543">
      <w:r>
        <w:separator/>
      </w:r>
    </w:p>
  </w:footnote>
  <w:footnote w:type="continuationSeparator" w:id="0">
    <w:p w:rsidR="00C301F4" w:rsidRDefault="00C301F4" w:rsidP="00076543">
      <w:r>
        <w:continuationSeparator/>
      </w:r>
    </w:p>
  </w:footnote>
  <w:footnote w:type="continuationNotice" w:id="1">
    <w:p w:rsidR="00C301F4" w:rsidRDefault="00C301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DE"/>
    <w:multiLevelType w:val="multilevel"/>
    <w:tmpl w:val="7752EA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5E60AE1"/>
    <w:multiLevelType w:val="hybridMultilevel"/>
    <w:tmpl w:val="1928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BF3"/>
    <w:multiLevelType w:val="hybridMultilevel"/>
    <w:tmpl w:val="43B28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5987"/>
    <w:multiLevelType w:val="hybridMultilevel"/>
    <w:tmpl w:val="BB5AE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A44"/>
    <w:multiLevelType w:val="multilevel"/>
    <w:tmpl w:val="DEA63C4A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>
    <w:nsid w:val="1D8E064F"/>
    <w:multiLevelType w:val="multilevel"/>
    <w:tmpl w:val="35A0C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F333CD"/>
    <w:multiLevelType w:val="hybridMultilevel"/>
    <w:tmpl w:val="92D21E92"/>
    <w:lvl w:ilvl="0" w:tplc="91584DD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0B1BA2"/>
    <w:multiLevelType w:val="hybridMultilevel"/>
    <w:tmpl w:val="E46247E6"/>
    <w:lvl w:ilvl="0" w:tplc="B9D6C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62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3C914F82"/>
    <w:multiLevelType w:val="hybridMultilevel"/>
    <w:tmpl w:val="47A8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E47"/>
    <w:multiLevelType w:val="hybridMultilevel"/>
    <w:tmpl w:val="20A6F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51EA3"/>
    <w:multiLevelType w:val="hybridMultilevel"/>
    <w:tmpl w:val="FCA035E2"/>
    <w:lvl w:ilvl="0" w:tplc="F590294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BC2C5B"/>
    <w:multiLevelType w:val="multilevel"/>
    <w:tmpl w:val="A06E14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61940B4"/>
    <w:multiLevelType w:val="hybridMultilevel"/>
    <w:tmpl w:val="ED4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8750F"/>
    <w:multiLevelType w:val="hybridMultilevel"/>
    <w:tmpl w:val="ED44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2377C"/>
    <w:multiLevelType w:val="multilevel"/>
    <w:tmpl w:val="44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FD8391B"/>
    <w:multiLevelType w:val="multilevel"/>
    <w:tmpl w:val="E8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4294C96"/>
    <w:multiLevelType w:val="hybridMultilevel"/>
    <w:tmpl w:val="C22CB4C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6A9C2EA6"/>
    <w:multiLevelType w:val="hybridMultilevel"/>
    <w:tmpl w:val="C3B8FCBE"/>
    <w:lvl w:ilvl="0" w:tplc="0CE63B9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0341"/>
    <w:multiLevelType w:val="hybridMultilevel"/>
    <w:tmpl w:val="16587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332D9"/>
    <w:multiLevelType w:val="multilevel"/>
    <w:tmpl w:val="BFD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F2B699A"/>
    <w:multiLevelType w:val="hybridMultilevel"/>
    <w:tmpl w:val="4E7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17"/>
  </w:num>
  <w:num w:numId="31">
    <w:abstractNumId w:val="5"/>
  </w:num>
  <w:num w:numId="32">
    <w:abstractNumId w:val="7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22"/>
    <w:rsid w:val="00003883"/>
    <w:rsid w:val="00006E72"/>
    <w:rsid w:val="000239CD"/>
    <w:rsid w:val="00026189"/>
    <w:rsid w:val="000401CE"/>
    <w:rsid w:val="00040ABB"/>
    <w:rsid w:val="00042FB5"/>
    <w:rsid w:val="00044BFB"/>
    <w:rsid w:val="00044DB8"/>
    <w:rsid w:val="00045091"/>
    <w:rsid w:val="000518CA"/>
    <w:rsid w:val="000570CA"/>
    <w:rsid w:val="00061F19"/>
    <w:rsid w:val="0007309A"/>
    <w:rsid w:val="000755B6"/>
    <w:rsid w:val="00076543"/>
    <w:rsid w:val="00092FE2"/>
    <w:rsid w:val="0009738F"/>
    <w:rsid w:val="000B1E55"/>
    <w:rsid w:val="000B29FE"/>
    <w:rsid w:val="000B37E7"/>
    <w:rsid w:val="000B5141"/>
    <w:rsid w:val="000B74B1"/>
    <w:rsid w:val="000C10ED"/>
    <w:rsid w:val="000C2778"/>
    <w:rsid w:val="000D32E8"/>
    <w:rsid w:val="000D61F1"/>
    <w:rsid w:val="000D737E"/>
    <w:rsid w:val="000E0C65"/>
    <w:rsid w:val="000E2BDF"/>
    <w:rsid w:val="000E4858"/>
    <w:rsid w:val="000E5486"/>
    <w:rsid w:val="000F0080"/>
    <w:rsid w:val="00101C73"/>
    <w:rsid w:val="00105954"/>
    <w:rsid w:val="00111BB8"/>
    <w:rsid w:val="00114D2E"/>
    <w:rsid w:val="00117E34"/>
    <w:rsid w:val="0012052D"/>
    <w:rsid w:val="00122E6C"/>
    <w:rsid w:val="00125B35"/>
    <w:rsid w:val="00131F55"/>
    <w:rsid w:val="00143063"/>
    <w:rsid w:val="001543B0"/>
    <w:rsid w:val="00155BE0"/>
    <w:rsid w:val="00157FEE"/>
    <w:rsid w:val="001613ED"/>
    <w:rsid w:val="0016194F"/>
    <w:rsid w:val="00172554"/>
    <w:rsid w:val="00177778"/>
    <w:rsid w:val="00180E86"/>
    <w:rsid w:val="00184ECD"/>
    <w:rsid w:val="00191FDD"/>
    <w:rsid w:val="001A1F47"/>
    <w:rsid w:val="001A4DAD"/>
    <w:rsid w:val="001A6463"/>
    <w:rsid w:val="001B54D0"/>
    <w:rsid w:val="001C0FC8"/>
    <w:rsid w:val="001C1B23"/>
    <w:rsid w:val="001C1FAC"/>
    <w:rsid w:val="001F55E2"/>
    <w:rsid w:val="001F6FE3"/>
    <w:rsid w:val="00201615"/>
    <w:rsid w:val="00206BE6"/>
    <w:rsid w:val="00211FDB"/>
    <w:rsid w:val="00215042"/>
    <w:rsid w:val="002162CE"/>
    <w:rsid w:val="00222346"/>
    <w:rsid w:val="00226750"/>
    <w:rsid w:val="00232CF6"/>
    <w:rsid w:val="00240CD7"/>
    <w:rsid w:val="00242DBA"/>
    <w:rsid w:val="002602F1"/>
    <w:rsid w:val="00260794"/>
    <w:rsid w:val="00271B56"/>
    <w:rsid w:val="002735A2"/>
    <w:rsid w:val="00276A76"/>
    <w:rsid w:val="002A0530"/>
    <w:rsid w:val="002A1A36"/>
    <w:rsid w:val="002A2C81"/>
    <w:rsid w:val="002A2E31"/>
    <w:rsid w:val="002D6D2D"/>
    <w:rsid w:val="002E10A9"/>
    <w:rsid w:val="002E1241"/>
    <w:rsid w:val="002E6E22"/>
    <w:rsid w:val="002F3F9F"/>
    <w:rsid w:val="002F4B6B"/>
    <w:rsid w:val="002F4C77"/>
    <w:rsid w:val="0030432E"/>
    <w:rsid w:val="003056F8"/>
    <w:rsid w:val="003069D4"/>
    <w:rsid w:val="00310385"/>
    <w:rsid w:val="00323F3F"/>
    <w:rsid w:val="0032727F"/>
    <w:rsid w:val="00350CFE"/>
    <w:rsid w:val="003542D6"/>
    <w:rsid w:val="003763CE"/>
    <w:rsid w:val="003835A3"/>
    <w:rsid w:val="003840B4"/>
    <w:rsid w:val="003A21E0"/>
    <w:rsid w:val="003A48F1"/>
    <w:rsid w:val="003A52C7"/>
    <w:rsid w:val="003A6B0C"/>
    <w:rsid w:val="003C5599"/>
    <w:rsid w:val="003D1327"/>
    <w:rsid w:val="003D4AB3"/>
    <w:rsid w:val="003D73F3"/>
    <w:rsid w:val="003E1727"/>
    <w:rsid w:val="003E3CEE"/>
    <w:rsid w:val="003E69A1"/>
    <w:rsid w:val="003F15F4"/>
    <w:rsid w:val="00402558"/>
    <w:rsid w:val="00405F5D"/>
    <w:rsid w:val="00413943"/>
    <w:rsid w:val="004171ED"/>
    <w:rsid w:val="00417238"/>
    <w:rsid w:val="004178C0"/>
    <w:rsid w:val="00432839"/>
    <w:rsid w:val="00432CFC"/>
    <w:rsid w:val="00442360"/>
    <w:rsid w:val="00443C45"/>
    <w:rsid w:val="004456E8"/>
    <w:rsid w:val="00451224"/>
    <w:rsid w:val="00454450"/>
    <w:rsid w:val="0047147A"/>
    <w:rsid w:val="0048287D"/>
    <w:rsid w:val="00483589"/>
    <w:rsid w:val="0048699E"/>
    <w:rsid w:val="00492993"/>
    <w:rsid w:val="004A5D09"/>
    <w:rsid w:val="004B5EEA"/>
    <w:rsid w:val="004C5740"/>
    <w:rsid w:val="004D2974"/>
    <w:rsid w:val="004D29F5"/>
    <w:rsid w:val="004F7AD5"/>
    <w:rsid w:val="00500EAF"/>
    <w:rsid w:val="00502082"/>
    <w:rsid w:val="005022BA"/>
    <w:rsid w:val="00503179"/>
    <w:rsid w:val="005110DC"/>
    <w:rsid w:val="00511F7A"/>
    <w:rsid w:val="00515F28"/>
    <w:rsid w:val="00517DCF"/>
    <w:rsid w:val="00521B43"/>
    <w:rsid w:val="00523F41"/>
    <w:rsid w:val="00532AD9"/>
    <w:rsid w:val="00552E6B"/>
    <w:rsid w:val="005577EE"/>
    <w:rsid w:val="00565A39"/>
    <w:rsid w:val="00565BEF"/>
    <w:rsid w:val="00565FD0"/>
    <w:rsid w:val="00567F2A"/>
    <w:rsid w:val="00570B0A"/>
    <w:rsid w:val="00573A51"/>
    <w:rsid w:val="00574AE8"/>
    <w:rsid w:val="00576E65"/>
    <w:rsid w:val="0058394C"/>
    <w:rsid w:val="005839B1"/>
    <w:rsid w:val="00590EFD"/>
    <w:rsid w:val="005942E6"/>
    <w:rsid w:val="005A3993"/>
    <w:rsid w:val="005F1BEC"/>
    <w:rsid w:val="005F249F"/>
    <w:rsid w:val="005F2C4A"/>
    <w:rsid w:val="005F721B"/>
    <w:rsid w:val="0060525A"/>
    <w:rsid w:val="00605733"/>
    <w:rsid w:val="006073B7"/>
    <w:rsid w:val="006102EF"/>
    <w:rsid w:val="006115DB"/>
    <w:rsid w:val="006361E1"/>
    <w:rsid w:val="006460C2"/>
    <w:rsid w:val="00650D50"/>
    <w:rsid w:val="0065431B"/>
    <w:rsid w:val="006607B5"/>
    <w:rsid w:val="00664650"/>
    <w:rsid w:val="0066507C"/>
    <w:rsid w:val="00667D63"/>
    <w:rsid w:val="00671399"/>
    <w:rsid w:val="00674E03"/>
    <w:rsid w:val="0067531C"/>
    <w:rsid w:val="00676993"/>
    <w:rsid w:val="00677563"/>
    <w:rsid w:val="00686FF3"/>
    <w:rsid w:val="00694520"/>
    <w:rsid w:val="006972C7"/>
    <w:rsid w:val="006A1F50"/>
    <w:rsid w:val="006A5EC5"/>
    <w:rsid w:val="006B12DE"/>
    <w:rsid w:val="006B3C34"/>
    <w:rsid w:val="006C4690"/>
    <w:rsid w:val="006C5249"/>
    <w:rsid w:val="006C7EB1"/>
    <w:rsid w:val="006D3635"/>
    <w:rsid w:val="006D754A"/>
    <w:rsid w:val="006D77EB"/>
    <w:rsid w:val="006D7BCF"/>
    <w:rsid w:val="006E2FFB"/>
    <w:rsid w:val="006E31A4"/>
    <w:rsid w:val="006E5F02"/>
    <w:rsid w:val="006F08DA"/>
    <w:rsid w:val="006F676D"/>
    <w:rsid w:val="0070158B"/>
    <w:rsid w:val="00711085"/>
    <w:rsid w:val="00713CFE"/>
    <w:rsid w:val="00715410"/>
    <w:rsid w:val="00715480"/>
    <w:rsid w:val="00716663"/>
    <w:rsid w:val="00721869"/>
    <w:rsid w:val="0072257C"/>
    <w:rsid w:val="00722F01"/>
    <w:rsid w:val="00726803"/>
    <w:rsid w:val="00734829"/>
    <w:rsid w:val="007372A1"/>
    <w:rsid w:val="00753F37"/>
    <w:rsid w:val="00782528"/>
    <w:rsid w:val="00783F8C"/>
    <w:rsid w:val="007A02A6"/>
    <w:rsid w:val="007A7BF0"/>
    <w:rsid w:val="007B0C41"/>
    <w:rsid w:val="007B1763"/>
    <w:rsid w:val="007B58EB"/>
    <w:rsid w:val="007B6B7B"/>
    <w:rsid w:val="007C0AE0"/>
    <w:rsid w:val="007C533B"/>
    <w:rsid w:val="007E0BA7"/>
    <w:rsid w:val="007E2141"/>
    <w:rsid w:val="007F10BC"/>
    <w:rsid w:val="007F13C7"/>
    <w:rsid w:val="00801176"/>
    <w:rsid w:val="00801B95"/>
    <w:rsid w:val="00806600"/>
    <w:rsid w:val="00807194"/>
    <w:rsid w:val="0080752E"/>
    <w:rsid w:val="008137BB"/>
    <w:rsid w:val="00815FAD"/>
    <w:rsid w:val="0081601E"/>
    <w:rsid w:val="00841D6D"/>
    <w:rsid w:val="00857167"/>
    <w:rsid w:val="00860D91"/>
    <w:rsid w:val="00865B35"/>
    <w:rsid w:val="00884669"/>
    <w:rsid w:val="00896532"/>
    <w:rsid w:val="008B34AC"/>
    <w:rsid w:val="008B75D0"/>
    <w:rsid w:val="008D4720"/>
    <w:rsid w:val="008F5C5D"/>
    <w:rsid w:val="00920045"/>
    <w:rsid w:val="009327D3"/>
    <w:rsid w:val="009437BF"/>
    <w:rsid w:val="00947755"/>
    <w:rsid w:val="00951B12"/>
    <w:rsid w:val="009569F2"/>
    <w:rsid w:val="009626D4"/>
    <w:rsid w:val="00964440"/>
    <w:rsid w:val="00970A82"/>
    <w:rsid w:val="009A1689"/>
    <w:rsid w:val="009A6110"/>
    <w:rsid w:val="009B6852"/>
    <w:rsid w:val="009C105D"/>
    <w:rsid w:val="009C27B7"/>
    <w:rsid w:val="009C3A51"/>
    <w:rsid w:val="009C6A4C"/>
    <w:rsid w:val="009E1B11"/>
    <w:rsid w:val="009E59E0"/>
    <w:rsid w:val="00A11B8E"/>
    <w:rsid w:val="00A16D69"/>
    <w:rsid w:val="00A17B38"/>
    <w:rsid w:val="00A212C1"/>
    <w:rsid w:val="00A24D8F"/>
    <w:rsid w:val="00A30C76"/>
    <w:rsid w:val="00A316D4"/>
    <w:rsid w:val="00A32255"/>
    <w:rsid w:val="00A32817"/>
    <w:rsid w:val="00A479C8"/>
    <w:rsid w:val="00A5153D"/>
    <w:rsid w:val="00A64C65"/>
    <w:rsid w:val="00A74DCE"/>
    <w:rsid w:val="00A81347"/>
    <w:rsid w:val="00A87537"/>
    <w:rsid w:val="00A97385"/>
    <w:rsid w:val="00AA1155"/>
    <w:rsid w:val="00AB17B7"/>
    <w:rsid w:val="00AB4B51"/>
    <w:rsid w:val="00AC7256"/>
    <w:rsid w:val="00AD1FAB"/>
    <w:rsid w:val="00AE44AE"/>
    <w:rsid w:val="00AE7DBB"/>
    <w:rsid w:val="00AF7DA7"/>
    <w:rsid w:val="00B00E21"/>
    <w:rsid w:val="00B043C2"/>
    <w:rsid w:val="00B11515"/>
    <w:rsid w:val="00B1738C"/>
    <w:rsid w:val="00B278F3"/>
    <w:rsid w:val="00B40544"/>
    <w:rsid w:val="00B47C56"/>
    <w:rsid w:val="00B531DA"/>
    <w:rsid w:val="00B53CC0"/>
    <w:rsid w:val="00B55CC5"/>
    <w:rsid w:val="00B56A52"/>
    <w:rsid w:val="00B75970"/>
    <w:rsid w:val="00B7611E"/>
    <w:rsid w:val="00B776E6"/>
    <w:rsid w:val="00B81D22"/>
    <w:rsid w:val="00B86461"/>
    <w:rsid w:val="00B92F73"/>
    <w:rsid w:val="00B975F8"/>
    <w:rsid w:val="00BA76DE"/>
    <w:rsid w:val="00BB04E5"/>
    <w:rsid w:val="00BB47C3"/>
    <w:rsid w:val="00BD4D17"/>
    <w:rsid w:val="00BE4EAE"/>
    <w:rsid w:val="00BF1853"/>
    <w:rsid w:val="00BF376D"/>
    <w:rsid w:val="00BF4198"/>
    <w:rsid w:val="00BF6D16"/>
    <w:rsid w:val="00C002EF"/>
    <w:rsid w:val="00C076B3"/>
    <w:rsid w:val="00C126A3"/>
    <w:rsid w:val="00C16773"/>
    <w:rsid w:val="00C17CDA"/>
    <w:rsid w:val="00C23B6A"/>
    <w:rsid w:val="00C24972"/>
    <w:rsid w:val="00C27445"/>
    <w:rsid w:val="00C301F4"/>
    <w:rsid w:val="00C3285D"/>
    <w:rsid w:val="00C36BB4"/>
    <w:rsid w:val="00C44448"/>
    <w:rsid w:val="00C461A1"/>
    <w:rsid w:val="00C527DB"/>
    <w:rsid w:val="00C60BEA"/>
    <w:rsid w:val="00C641B2"/>
    <w:rsid w:val="00C65C98"/>
    <w:rsid w:val="00C71305"/>
    <w:rsid w:val="00C728B5"/>
    <w:rsid w:val="00C86203"/>
    <w:rsid w:val="00C970B4"/>
    <w:rsid w:val="00CA3D2B"/>
    <w:rsid w:val="00CB11AA"/>
    <w:rsid w:val="00CB143E"/>
    <w:rsid w:val="00CB283D"/>
    <w:rsid w:val="00CC4EDD"/>
    <w:rsid w:val="00CC68BE"/>
    <w:rsid w:val="00CD3375"/>
    <w:rsid w:val="00CD70E8"/>
    <w:rsid w:val="00CD73B9"/>
    <w:rsid w:val="00CE222C"/>
    <w:rsid w:val="00CE4C7D"/>
    <w:rsid w:val="00CE7633"/>
    <w:rsid w:val="00CE7F26"/>
    <w:rsid w:val="00CF45BF"/>
    <w:rsid w:val="00CF7F80"/>
    <w:rsid w:val="00D016B3"/>
    <w:rsid w:val="00D11143"/>
    <w:rsid w:val="00D17BB0"/>
    <w:rsid w:val="00D26C6F"/>
    <w:rsid w:val="00D27960"/>
    <w:rsid w:val="00D31FF6"/>
    <w:rsid w:val="00D32C5F"/>
    <w:rsid w:val="00D34DF1"/>
    <w:rsid w:val="00D35BC2"/>
    <w:rsid w:val="00D369E0"/>
    <w:rsid w:val="00D456E4"/>
    <w:rsid w:val="00D544FE"/>
    <w:rsid w:val="00D63376"/>
    <w:rsid w:val="00D63C9A"/>
    <w:rsid w:val="00D662F2"/>
    <w:rsid w:val="00D749D9"/>
    <w:rsid w:val="00D81AA1"/>
    <w:rsid w:val="00D837C2"/>
    <w:rsid w:val="00D87267"/>
    <w:rsid w:val="00D9066F"/>
    <w:rsid w:val="00D94790"/>
    <w:rsid w:val="00DA5F71"/>
    <w:rsid w:val="00DB0A82"/>
    <w:rsid w:val="00DD002E"/>
    <w:rsid w:val="00DD4E8C"/>
    <w:rsid w:val="00DE035B"/>
    <w:rsid w:val="00DE1FA8"/>
    <w:rsid w:val="00DE7546"/>
    <w:rsid w:val="00DF3EF4"/>
    <w:rsid w:val="00E0257D"/>
    <w:rsid w:val="00E16358"/>
    <w:rsid w:val="00E22063"/>
    <w:rsid w:val="00E33168"/>
    <w:rsid w:val="00E46E9F"/>
    <w:rsid w:val="00E521CE"/>
    <w:rsid w:val="00E52536"/>
    <w:rsid w:val="00E5269B"/>
    <w:rsid w:val="00E64DF9"/>
    <w:rsid w:val="00E70B54"/>
    <w:rsid w:val="00E90088"/>
    <w:rsid w:val="00E94D3D"/>
    <w:rsid w:val="00EB1A34"/>
    <w:rsid w:val="00EB302C"/>
    <w:rsid w:val="00EE0273"/>
    <w:rsid w:val="00EE48C5"/>
    <w:rsid w:val="00EF31D2"/>
    <w:rsid w:val="00F203CB"/>
    <w:rsid w:val="00F25219"/>
    <w:rsid w:val="00F2787E"/>
    <w:rsid w:val="00F27EDB"/>
    <w:rsid w:val="00F32B69"/>
    <w:rsid w:val="00F356CA"/>
    <w:rsid w:val="00F356E8"/>
    <w:rsid w:val="00F37F3F"/>
    <w:rsid w:val="00F40303"/>
    <w:rsid w:val="00F433AE"/>
    <w:rsid w:val="00F437B9"/>
    <w:rsid w:val="00F43BE9"/>
    <w:rsid w:val="00F44C53"/>
    <w:rsid w:val="00F47340"/>
    <w:rsid w:val="00F62A4D"/>
    <w:rsid w:val="00F650AA"/>
    <w:rsid w:val="00F85703"/>
    <w:rsid w:val="00FA749D"/>
    <w:rsid w:val="00FB7E14"/>
    <w:rsid w:val="00FC07F9"/>
    <w:rsid w:val="00FC3A64"/>
    <w:rsid w:val="00FC61BA"/>
    <w:rsid w:val="00FC7B9C"/>
    <w:rsid w:val="00FD0F84"/>
    <w:rsid w:val="00FD263F"/>
    <w:rsid w:val="00FF089A"/>
    <w:rsid w:val="00FF2C34"/>
    <w:rsid w:val="00FF412A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2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aliases w:val="Заголовок 1 Знак Знак"/>
    <w:basedOn w:val="a"/>
    <w:next w:val="a"/>
    <w:link w:val="10"/>
    <w:autoRedefine/>
    <w:qFormat/>
    <w:rsid w:val="00B81D22"/>
    <w:pPr>
      <w:keepNext/>
      <w:numPr>
        <w:numId w:val="3"/>
      </w:numPr>
      <w:shd w:val="clear" w:color="auto" w:fill="D9D9D9"/>
      <w:spacing w:before="240"/>
      <w:jc w:val="both"/>
      <w:outlineLvl w:val="0"/>
    </w:pPr>
    <w:rPr>
      <w:b/>
      <w:smallCaps/>
      <w:kern w:val="3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1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1"/>
    <w:basedOn w:val="a"/>
    <w:next w:val="a"/>
    <w:link w:val="30"/>
    <w:qFormat/>
    <w:rsid w:val="00B92F73"/>
    <w:pPr>
      <w:numPr>
        <w:ilvl w:val="2"/>
        <w:numId w:val="1"/>
      </w:numPr>
      <w:spacing w:before="120" w:after="120"/>
      <w:jc w:val="both"/>
      <w:outlineLvl w:val="2"/>
    </w:pPr>
  </w:style>
  <w:style w:type="paragraph" w:styleId="5">
    <w:name w:val="heading 5"/>
    <w:basedOn w:val="a"/>
    <w:next w:val="a"/>
    <w:link w:val="50"/>
    <w:qFormat/>
    <w:rsid w:val="00B92F73"/>
    <w:pPr>
      <w:keepNext/>
      <w:numPr>
        <w:ilvl w:val="4"/>
        <w:numId w:val="1"/>
      </w:numPr>
      <w:suppressAutoHyphens/>
      <w:spacing w:before="120" w:after="120"/>
      <w:jc w:val="both"/>
      <w:outlineLvl w:val="4"/>
    </w:pPr>
    <w:rPr>
      <w:lang w:eastAsia="en-US"/>
    </w:rPr>
  </w:style>
  <w:style w:type="paragraph" w:styleId="6">
    <w:name w:val="heading 6"/>
    <w:basedOn w:val="a"/>
    <w:next w:val="a"/>
    <w:link w:val="60"/>
    <w:qFormat/>
    <w:rsid w:val="00B92F73"/>
    <w:pPr>
      <w:keepNext/>
      <w:numPr>
        <w:ilvl w:val="5"/>
        <w:numId w:val="1"/>
      </w:numPr>
      <w:spacing w:before="60"/>
      <w:jc w:val="both"/>
      <w:outlineLvl w:val="5"/>
    </w:pPr>
    <w:rPr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92F7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92F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92F73"/>
    <w:pPr>
      <w:keepNext/>
      <w:numPr>
        <w:ilvl w:val="8"/>
        <w:numId w:val="1"/>
      </w:numPr>
      <w:jc w:val="center"/>
      <w:outlineLvl w:val="8"/>
    </w:pPr>
    <w:rPr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B81D22"/>
    <w:rPr>
      <w:rFonts w:eastAsia="Times New Roman" w:cs="Times New Roman"/>
      <w:b/>
      <w:smallCaps/>
      <w:kern w:val="32"/>
      <w:sz w:val="22"/>
      <w:shd w:val="clear" w:color="auto" w:fill="D9D9D9"/>
      <w:lang w:eastAsia="ru-RU"/>
    </w:rPr>
  </w:style>
  <w:style w:type="character" w:customStyle="1" w:styleId="30">
    <w:name w:val="Заголовок 3 Знак"/>
    <w:aliases w:val="31 Знак"/>
    <w:basedOn w:val="a0"/>
    <w:link w:val="3"/>
    <w:rsid w:val="00B92F73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2F73"/>
    <w:rPr>
      <w:rFonts w:eastAsia="Times New Roman" w:cs="Times New Roman"/>
      <w:szCs w:val="24"/>
    </w:rPr>
  </w:style>
  <w:style w:type="character" w:customStyle="1" w:styleId="60">
    <w:name w:val="Заголовок 6 Знак"/>
    <w:basedOn w:val="a0"/>
    <w:link w:val="6"/>
    <w:rsid w:val="00B92F73"/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rsid w:val="00B92F73"/>
    <w:rPr>
      <w:rFonts w:eastAsia="Times New Roman" w:cs="Times New Roman"/>
      <w:b/>
      <w:bCs/>
      <w:sz w:val="22"/>
    </w:rPr>
  </w:style>
  <w:style w:type="character" w:customStyle="1" w:styleId="80">
    <w:name w:val="Заголовок 8 Знак"/>
    <w:basedOn w:val="a0"/>
    <w:link w:val="8"/>
    <w:rsid w:val="00B92F73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2F73"/>
    <w:rPr>
      <w:rFonts w:eastAsia="Times New Roman" w:cs="Times New Roman"/>
      <w:b/>
      <w:bCs/>
      <w:sz w:val="18"/>
      <w:szCs w:val="18"/>
    </w:rPr>
  </w:style>
  <w:style w:type="paragraph" w:styleId="a3">
    <w:name w:val="Body Text Indent"/>
    <w:basedOn w:val="a"/>
    <w:link w:val="a4"/>
    <w:rsid w:val="00B92F73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B92F73"/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456E8"/>
    <w:pPr>
      <w:tabs>
        <w:tab w:val="left" w:pos="540"/>
        <w:tab w:val="right" w:leader="dot" w:pos="9356"/>
      </w:tabs>
      <w:spacing w:after="240"/>
      <w:jc w:val="both"/>
    </w:pPr>
  </w:style>
  <w:style w:type="character" w:styleId="a5">
    <w:name w:val="Hyperlink"/>
    <w:uiPriority w:val="99"/>
    <w:rsid w:val="00B92F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2F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543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543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uiPriority w:val="99"/>
    <w:rsid w:val="003A48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E1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10A9"/>
    <w:rPr>
      <w:rFonts w:eastAsia="Times New Roman" w:cs="Times New Roman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B54D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B54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B54D0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54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54D0"/>
    <w:rPr>
      <w:rFonts w:eastAsia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81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837C2"/>
    <w:pPr>
      <w:tabs>
        <w:tab w:val="left" w:pos="880"/>
        <w:tab w:val="right" w:leader="dot" w:pos="9345"/>
      </w:tabs>
      <w:spacing w:after="100"/>
      <w:ind w:left="238"/>
    </w:pPr>
  </w:style>
  <w:style w:type="paragraph" w:styleId="af2">
    <w:name w:val="footnote text"/>
    <w:basedOn w:val="a"/>
    <w:link w:val="af3"/>
    <w:semiHidden/>
    <w:rsid w:val="00F32B6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32B69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32B69"/>
    <w:rPr>
      <w:vertAlign w:val="superscript"/>
    </w:rPr>
  </w:style>
  <w:style w:type="paragraph" w:styleId="af5">
    <w:name w:val="Revision"/>
    <w:hidden/>
    <w:uiPriority w:val="99"/>
    <w:semiHidden/>
    <w:rsid w:val="0072680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Nonformat">
    <w:name w:val="ConsNonformat"/>
    <w:rsid w:val="0080117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62A4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62A4D"/>
    <w:rPr>
      <w:rFonts w:eastAsia="Times New Roman" w:cs="Times New Roman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B11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2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aliases w:val="Заголовок 1 Знак Знак"/>
    <w:basedOn w:val="a"/>
    <w:next w:val="a"/>
    <w:link w:val="10"/>
    <w:autoRedefine/>
    <w:qFormat/>
    <w:rsid w:val="00B81D22"/>
    <w:pPr>
      <w:keepNext/>
      <w:numPr>
        <w:numId w:val="3"/>
      </w:numPr>
      <w:shd w:val="clear" w:color="auto" w:fill="D9D9D9"/>
      <w:spacing w:before="240"/>
      <w:jc w:val="both"/>
      <w:outlineLvl w:val="0"/>
    </w:pPr>
    <w:rPr>
      <w:b/>
      <w:smallCaps/>
      <w:kern w:val="3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1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31"/>
    <w:basedOn w:val="a"/>
    <w:next w:val="a"/>
    <w:link w:val="30"/>
    <w:qFormat/>
    <w:rsid w:val="00B92F73"/>
    <w:pPr>
      <w:numPr>
        <w:ilvl w:val="2"/>
        <w:numId w:val="1"/>
      </w:numPr>
      <w:spacing w:before="120" w:after="120"/>
      <w:jc w:val="both"/>
      <w:outlineLvl w:val="2"/>
    </w:pPr>
  </w:style>
  <w:style w:type="paragraph" w:styleId="5">
    <w:name w:val="heading 5"/>
    <w:basedOn w:val="a"/>
    <w:next w:val="a"/>
    <w:link w:val="50"/>
    <w:qFormat/>
    <w:rsid w:val="00B92F73"/>
    <w:pPr>
      <w:keepNext/>
      <w:numPr>
        <w:ilvl w:val="4"/>
        <w:numId w:val="1"/>
      </w:numPr>
      <w:suppressAutoHyphens/>
      <w:spacing w:before="120" w:after="120"/>
      <w:jc w:val="both"/>
      <w:outlineLvl w:val="4"/>
    </w:pPr>
    <w:rPr>
      <w:lang w:eastAsia="en-US"/>
    </w:rPr>
  </w:style>
  <w:style w:type="paragraph" w:styleId="6">
    <w:name w:val="heading 6"/>
    <w:basedOn w:val="a"/>
    <w:next w:val="a"/>
    <w:link w:val="60"/>
    <w:qFormat/>
    <w:rsid w:val="00B92F73"/>
    <w:pPr>
      <w:keepNext/>
      <w:numPr>
        <w:ilvl w:val="5"/>
        <w:numId w:val="1"/>
      </w:numPr>
      <w:spacing w:before="60"/>
      <w:jc w:val="both"/>
      <w:outlineLvl w:val="5"/>
    </w:pPr>
    <w:rPr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92F7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92F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92F73"/>
    <w:pPr>
      <w:keepNext/>
      <w:numPr>
        <w:ilvl w:val="8"/>
        <w:numId w:val="1"/>
      </w:numPr>
      <w:jc w:val="center"/>
      <w:outlineLvl w:val="8"/>
    </w:pPr>
    <w:rPr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B81D22"/>
    <w:rPr>
      <w:rFonts w:eastAsia="Times New Roman" w:cs="Times New Roman"/>
      <w:b/>
      <w:smallCaps/>
      <w:kern w:val="32"/>
      <w:sz w:val="22"/>
      <w:shd w:val="clear" w:color="auto" w:fill="D9D9D9"/>
      <w:lang w:eastAsia="ru-RU"/>
    </w:rPr>
  </w:style>
  <w:style w:type="character" w:customStyle="1" w:styleId="30">
    <w:name w:val="Заголовок 3 Знак"/>
    <w:aliases w:val="31 Знак"/>
    <w:basedOn w:val="a0"/>
    <w:link w:val="3"/>
    <w:rsid w:val="00B92F73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2F73"/>
    <w:rPr>
      <w:rFonts w:eastAsia="Times New Roman" w:cs="Times New Roman"/>
      <w:szCs w:val="24"/>
    </w:rPr>
  </w:style>
  <w:style w:type="character" w:customStyle="1" w:styleId="60">
    <w:name w:val="Заголовок 6 Знак"/>
    <w:basedOn w:val="a0"/>
    <w:link w:val="6"/>
    <w:rsid w:val="00B92F73"/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rsid w:val="00B92F73"/>
    <w:rPr>
      <w:rFonts w:eastAsia="Times New Roman" w:cs="Times New Roman"/>
      <w:b/>
      <w:bCs/>
      <w:sz w:val="22"/>
    </w:rPr>
  </w:style>
  <w:style w:type="character" w:customStyle="1" w:styleId="80">
    <w:name w:val="Заголовок 8 Знак"/>
    <w:basedOn w:val="a0"/>
    <w:link w:val="8"/>
    <w:rsid w:val="00B92F73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2F73"/>
    <w:rPr>
      <w:rFonts w:eastAsia="Times New Roman" w:cs="Times New Roman"/>
      <w:b/>
      <w:bCs/>
      <w:sz w:val="18"/>
      <w:szCs w:val="18"/>
    </w:rPr>
  </w:style>
  <w:style w:type="paragraph" w:styleId="a3">
    <w:name w:val="Body Text Indent"/>
    <w:basedOn w:val="a"/>
    <w:link w:val="a4"/>
    <w:rsid w:val="00B92F73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B92F73"/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456E8"/>
    <w:pPr>
      <w:tabs>
        <w:tab w:val="left" w:pos="540"/>
        <w:tab w:val="right" w:leader="dot" w:pos="9356"/>
      </w:tabs>
      <w:spacing w:after="240"/>
      <w:jc w:val="both"/>
    </w:pPr>
  </w:style>
  <w:style w:type="character" w:styleId="a5">
    <w:name w:val="Hyperlink"/>
    <w:uiPriority w:val="99"/>
    <w:rsid w:val="00B92F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2F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543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6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543"/>
    <w:rPr>
      <w:rFonts w:eastAsia="Times New Roman" w:cs="Times New Roman"/>
      <w:szCs w:val="24"/>
      <w:lang w:eastAsia="ru-RU"/>
    </w:rPr>
  </w:style>
  <w:style w:type="paragraph" w:customStyle="1" w:styleId="ConsNormal">
    <w:name w:val="ConsNormal"/>
    <w:uiPriority w:val="99"/>
    <w:rsid w:val="003A48F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E1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10A9"/>
    <w:rPr>
      <w:rFonts w:eastAsia="Times New Roman" w:cs="Times New Roman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B54D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B54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B54D0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54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54D0"/>
    <w:rPr>
      <w:rFonts w:eastAsia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81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837C2"/>
    <w:pPr>
      <w:tabs>
        <w:tab w:val="left" w:pos="880"/>
        <w:tab w:val="right" w:leader="dot" w:pos="9345"/>
      </w:tabs>
      <w:spacing w:after="100"/>
      <w:ind w:left="238"/>
    </w:pPr>
  </w:style>
  <w:style w:type="paragraph" w:styleId="af2">
    <w:name w:val="footnote text"/>
    <w:basedOn w:val="a"/>
    <w:link w:val="af3"/>
    <w:semiHidden/>
    <w:rsid w:val="00F32B69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32B69"/>
    <w:rPr>
      <w:rFonts w:eastAsia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32B69"/>
    <w:rPr>
      <w:vertAlign w:val="superscript"/>
    </w:rPr>
  </w:style>
  <w:style w:type="paragraph" w:styleId="af5">
    <w:name w:val="Revision"/>
    <w:hidden/>
    <w:uiPriority w:val="99"/>
    <w:semiHidden/>
    <w:rsid w:val="0072680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Nonformat">
    <w:name w:val="ConsNonformat"/>
    <w:rsid w:val="0080117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F62A4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62A4D"/>
    <w:rPr>
      <w:rFonts w:eastAsia="Times New Roman" w:cs="Times New Roman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B1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855E-87F6-4901-9EFF-1E0608B24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B2821-439D-4E99-A196-694EE955D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F67CB-B9DC-421F-A746-CC156BABE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CA63A-2E9B-42C3-AC8C-022FE064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инбанк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нов Андрей Александрович</dc:creator>
  <cp:lastModifiedBy>Каминский Артём Васильевич</cp:lastModifiedBy>
  <cp:revision>1</cp:revision>
  <cp:lastPrinted>2013-10-23T05:48:00Z</cp:lastPrinted>
  <dcterms:created xsi:type="dcterms:W3CDTF">2014-09-16T12:51:00Z</dcterms:created>
  <dcterms:modified xsi:type="dcterms:W3CDTF">2014-09-16T12:51:00Z</dcterms:modified>
</cp:coreProperties>
</file>